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B1E1" w14:textId="06578387" w:rsidR="000D114A" w:rsidRDefault="008633F2" w:rsidP="006D3B4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665D9494" wp14:editId="2F19D6FF">
            <wp:extent cx="3362324" cy="6191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5" r="5052" b="18038"/>
                    <a:stretch/>
                  </pic:blipFill>
                  <pic:spPr bwMode="auto">
                    <a:xfrm>
                      <a:off x="0" y="0"/>
                      <a:ext cx="3542728" cy="6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4B1D" w14:textId="32F656CE" w:rsidR="003E6633" w:rsidRPr="008633F2" w:rsidRDefault="001B39C7" w:rsidP="008633F2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BLF </w:t>
      </w:r>
      <w:r w:rsidR="00130D9E" w:rsidRPr="00130D9E">
        <w:rPr>
          <w:rFonts w:asciiTheme="minorHAnsi" w:hAnsiTheme="minorHAnsi"/>
          <w:b/>
          <w:sz w:val="28"/>
          <w:szCs w:val="28"/>
          <w:lang w:val="es-ES"/>
        </w:rPr>
        <w:t xml:space="preserve">Solicitud de préstamo para </w:t>
      </w:r>
      <w:r w:rsidR="00350712">
        <w:rPr>
          <w:rFonts w:asciiTheme="minorHAnsi" w:hAnsiTheme="minorHAnsi"/>
          <w:b/>
          <w:sz w:val="28"/>
          <w:szCs w:val="28"/>
          <w:lang w:val="es-ES"/>
        </w:rPr>
        <w:t>M</w:t>
      </w:r>
      <w:r w:rsidR="00350712" w:rsidRPr="00130D9E">
        <w:rPr>
          <w:rFonts w:asciiTheme="minorHAnsi" w:hAnsiTheme="minorHAnsi"/>
          <w:b/>
          <w:sz w:val="28"/>
          <w:szCs w:val="28"/>
          <w:lang w:val="es-ES"/>
        </w:rPr>
        <w:t>icro</w:t>
      </w:r>
      <w:r w:rsidR="00350712">
        <w:rPr>
          <w:rFonts w:asciiTheme="minorHAnsi" w:hAnsiTheme="minorHAnsi"/>
          <w:b/>
          <w:sz w:val="28"/>
          <w:szCs w:val="28"/>
          <w:lang w:val="es-ES"/>
        </w:rPr>
        <w:t>e</w:t>
      </w:r>
      <w:r w:rsidR="00350712" w:rsidRPr="00130D9E">
        <w:rPr>
          <w:rFonts w:asciiTheme="minorHAnsi" w:hAnsiTheme="minorHAnsi"/>
          <w:b/>
          <w:sz w:val="28"/>
          <w:szCs w:val="28"/>
          <w:lang w:val="es-ES"/>
        </w:rPr>
        <w:t>mpresas</w:t>
      </w:r>
    </w:p>
    <w:tbl>
      <w:tblPr>
        <w:tblStyle w:val="TableGrid"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3199"/>
        <w:gridCol w:w="2759"/>
        <w:gridCol w:w="1161"/>
        <w:gridCol w:w="9"/>
        <w:gridCol w:w="558"/>
        <w:gridCol w:w="1242"/>
        <w:gridCol w:w="1980"/>
        <w:gridCol w:w="23"/>
      </w:tblGrid>
      <w:tr w:rsidR="00C81D5C" w14:paraId="509CA632" w14:textId="77777777" w:rsidTr="00B52BF6">
        <w:trPr>
          <w:gridBefore w:val="1"/>
          <w:gridAfter w:val="1"/>
          <w:wBefore w:w="7" w:type="dxa"/>
          <w:wAfter w:w="23" w:type="dxa"/>
          <w:trHeight w:val="288"/>
        </w:trPr>
        <w:tc>
          <w:tcPr>
            <w:tcW w:w="1090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6228" w:themeFill="accent3" w:themeFillShade="80"/>
          </w:tcPr>
          <w:p w14:paraId="3B268A83" w14:textId="77777777" w:rsidR="00C81D5C" w:rsidRPr="006D1E06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</w:rPr>
              <w:t xml:space="preserve">I. </w:t>
            </w:r>
            <w:r w:rsidR="00130D9E" w:rsidRPr="00130D9E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 xml:space="preserve">Información personal del </w:t>
            </w:r>
            <w:r w:rsidR="00350712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S</w:t>
            </w:r>
            <w:r w:rsidR="00130D9E" w:rsidRPr="00130D9E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olicitante/principal(es)</w:t>
            </w:r>
          </w:p>
        </w:tc>
      </w:tr>
      <w:tr w:rsidR="00A1101B" w14:paraId="6E88116E" w14:textId="77777777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30"/>
        </w:trPr>
        <w:tc>
          <w:tcPr>
            <w:tcW w:w="3206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24A0A781" w14:textId="77777777" w:rsidR="00523A5D" w:rsidRPr="00523A5D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1. </w:t>
            </w:r>
            <w:r w:rsidR="00130D9E">
              <w:rPr>
                <w:rFonts w:ascii="Calibri" w:hAnsi="Calibri"/>
                <w:b/>
                <w:sz w:val="20"/>
              </w:rPr>
              <w:t>Apellido</w:t>
            </w:r>
          </w:p>
        </w:tc>
        <w:tc>
          <w:tcPr>
            <w:tcW w:w="2759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4246C373" w14:textId="77777777" w:rsidR="00523A5D" w:rsidRPr="00523A5D" w:rsidRDefault="00130D9E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mbre</w:t>
            </w:r>
          </w:p>
        </w:tc>
        <w:tc>
          <w:tcPr>
            <w:tcW w:w="1728" w:type="dxa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2FC4E679" w14:textId="77777777" w:rsidR="00130D9E" w:rsidRPr="00130D9E" w:rsidRDefault="00130D9E" w:rsidP="00130D9E">
            <w:pPr>
              <w:ind w:right="10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</w:t>
            </w:r>
            <w:r w:rsidRPr="00130D9E">
              <w:rPr>
                <w:rFonts w:ascii="Calibri" w:hAnsi="Calibri"/>
                <w:b/>
                <w:sz w:val="20"/>
                <w:lang w:val="es-ES"/>
              </w:rPr>
              <w:t>nicial segundo nombre</w:t>
            </w:r>
          </w:p>
          <w:p w14:paraId="2FCA85AD" w14:textId="77777777" w:rsidR="00523A5D" w:rsidRPr="00523A5D" w:rsidRDefault="00523A5D" w:rsidP="00B87765">
            <w:pPr>
              <w:ind w:right="108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245" w:type="dxa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07770FE6" w14:textId="77777777" w:rsidR="00130D9E" w:rsidRPr="00130D9E" w:rsidRDefault="00130D9E" w:rsidP="00130D9E">
            <w:pPr>
              <w:ind w:right="720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>Número de seguridad social.</w:t>
            </w:r>
          </w:p>
          <w:p w14:paraId="7DA99A0E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</w:tr>
      <w:tr w:rsidR="00E41DB3" w14:paraId="3AB62E9A" w14:textId="77777777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75119D06" w14:textId="77777777"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2. </w:t>
            </w:r>
            <w:r w:rsidR="00130D9E" w:rsidRPr="00130D9E">
              <w:rPr>
                <w:rFonts w:ascii="Calibri" w:hAnsi="Calibri"/>
                <w:b/>
                <w:sz w:val="20"/>
              </w:rPr>
              <w:t>Apellid</w:t>
            </w:r>
            <w:r w:rsidR="00350712">
              <w:rPr>
                <w:rFonts w:ascii="Calibri" w:hAnsi="Calibri"/>
                <w:b/>
                <w:sz w:val="20"/>
              </w:rPr>
              <w:t>o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3FC1D6F5" w14:textId="77777777" w:rsidR="00E41DB3" w:rsidRPr="00523A5D" w:rsidRDefault="00130D9E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mbre</w:t>
            </w:r>
          </w:p>
        </w:tc>
        <w:tc>
          <w:tcPr>
            <w:tcW w:w="172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0A603E83" w14:textId="77777777" w:rsidR="00130D9E" w:rsidRPr="00130D9E" w:rsidRDefault="00130D9E" w:rsidP="00130D9E">
            <w:pPr>
              <w:ind w:right="108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>Inicial segundo nombre</w:t>
            </w:r>
          </w:p>
          <w:p w14:paraId="294AE256" w14:textId="77777777" w:rsidR="00E41DB3" w:rsidRPr="00523A5D" w:rsidRDefault="00E41DB3" w:rsidP="00B87765">
            <w:pPr>
              <w:ind w:right="108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24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38D9C04E" w14:textId="77777777" w:rsidR="00130D9E" w:rsidRPr="00130D9E" w:rsidRDefault="00130D9E" w:rsidP="00130D9E">
            <w:pPr>
              <w:ind w:right="720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>Número de seguridad social.</w:t>
            </w:r>
          </w:p>
          <w:p w14:paraId="14B3399E" w14:textId="77777777"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</w:tr>
      <w:tr w:rsidR="00523A5D" w14:paraId="62CD2E4B" w14:textId="77777777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24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7A26995E" w14:textId="77777777" w:rsidR="00130D9E" w:rsidRPr="00130D9E" w:rsidRDefault="00130D9E" w:rsidP="00130D9E">
            <w:pPr>
              <w:ind w:right="720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>Teléfono de casa</w:t>
            </w:r>
          </w:p>
          <w:p w14:paraId="35D699AB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04D20BF8" w14:textId="77777777" w:rsidR="00130D9E" w:rsidRPr="00130D9E" w:rsidRDefault="00130D9E" w:rsidP="00130D9E">
            <w:pPr>
              <w:ind w:right="720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 xml:space="preserve">Teléfono </w:t>
            </w:r>
            <w:r>
              <w:rPr>
                <w:rFonts w:ascii="Calibri" w:hAnsi="Calibri"/>
                <w:b/>
                <w:sz w:val="20"/>
                <w:lang w:val="es-ES"/>
              </w:rPr>
              <w:t>celular</w:t>
            </w:r>
          </w:p>
          <w:p w14:paraId="0921CA37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12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70575E65" w14:textId="77777777" w:rsidR="00523A5D" w:rsidRPr="00523A5D" w:rsidRDefault="00130D9E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onico</w:t>
            </w:r>
          </w:p>
        </w:tc>
      </w:tr>
      <w:tr w:rsidR="00E41DB3" w:rsidRPr="00A1101B" w14:paraId="50E4602E" w14:textId="77777777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gridAfter w:val="1"/>
          <w:wAfter w:w="23" w:type="dxa"/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7475D8C5" w14:textId="77777777" w:rsidR="00130D9E" w:rsidRPr="00130D9E" w:rsidRDefault="00130D9E" w:rsidP="00130D9E">
            <w:pPr>
              <w:ind w:right="720"/>
              <w:rPr>
                <w:rFonts w:ascii="Calibri" w:hAnsi="Calibri"/>
                <w:b/>
                <w:sz w:val="20"/>
              </w:rPr>
            </w:pPr>
            <w:r w:rsidRPr="00130D9E">
              <w:rPr>
                <w:rFonts w:ascii="Calibri" w:hAnsi="Calibri"/>
                <w:b/>
                <w:sz w:val="20"/>
                <w:lang w:val="es-ES"/>
              </w:rPr>
              <w:t>Dirección de casa</w:t>
            </w:r>
          </w:p>
          <w:p w14:paraId="680A027D" w14:textId="77777777"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2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630E583D" w14:textId="77777777"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  <w:r w:rsidRPr="00A1101B">
              <w:rPr>
                <w:rFonts w:ascii="Calibri" w:hAnsi="Calibri"/>
                <w:b/>
                <w:sz w:val="20"/>
              </w:rPr>
              <w:t>C</w:t>
            </w:r>
            <w:r w:rsidR="00130D9E">
              <w:rPr>
                <w:rFonts w:ascii="Calibri" w:hAnsi="Calibri"/>
                <w:b/>
                <w:sz w:val="20"/>
              </w:rPr>
              <w:t>iudad</w:t>
            </w:r>
          </w:p>
        </w:tc>
        <w:tc>
          <w:tcPr>
            <w:tcW w:w="180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385C0C67" w14:textId="77777777" w:rsidR="00E41DB3" w:rsidRPr="00A1101B" w:rsidRDefault="00130D9E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stado</w:t>
            </w:r>
          </w:p>
        </w:tc>
        <w:tc>
          <w:tcPr>
            <w:tcW w:w="19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3E54A901" w14:textId="77777777" w:rsidR="00E41DB3" w:rsidRPr="00A1101B" w:rsidRDefault="00130D9E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ódigo Postal</w:t>
            </w:r>
          </w:p>
        </w:tc>
      </w:tr>
      <w:tr w:rsidR="00E41DB3" w14:paraId="5696D808" w14:textId="77777777" w:rsidTr="00A464BE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96"/>
        </w:trPr>
        <w:tc>
          <w:tcPr>
            <w:tcW w:w="10938" w:type="dxa"/>
            <w:gridSpan w:val="9"/>
            <w:tcBorders>
              <w:top w:val="single" w:sz="6" w:space="0" w:color="FFFFFF" w:themeColor="background1"/>
            </w:tcBorders>
            <w:shd w:val="clear" w:color="auto" w:fill="EAF1DD" w:themeFill="accent3" w:themeFillTint="33"/>
          </w:tcPr>
          <w:p w14:paraId="644AB63A" w14:textId="77777777" w:rsidR="00E41DB3" w:rsidRPr="00A464BE" w:rsidRDefault="00130D9E" w:rsidP="00A464BE">
            <w:pPr>
              <w:ind w:right="11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ntecedentes Raciales (</w:t>
            </w:r>
            <w:r w:rsidR="006D1E06">
              <w:rPr>
                <w:rFonts w:ascii="Calibri" w:hAnsi="Calibri"/>
                <w:b/>
                <w:sz w:val="20"/>
              </w:rPr>
              <w:t xml:space="preserve">Opcional) 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>Blanco</w:t>
            </w:r>
            <w:r w:rsidR="00E41DB3" w:rsidRPr="00E41DB3">
              <w:rPr>
                <w:rFonts w:ascii="Calibri" w:hAnsi="Calibri"/>
                <w:sz w:val="22"/>
              </w:rPr>
              <w:t xml:space="preserve">   </w:t>
            </w:r>
            <w:r w:rsidR="00E41DB3">
              <w:rPr>
                <w:rFonts w:ascii="Calibri" w:hAnsi="Calibri"/>
                <w:sz w:val="22"/>
              </w:rPr>
              <w:t xml:space="preserve">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 xml:space="preserve">Negro/Afroamericano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Asia</w:t>
            </w:r>
            <w:r w:rsidR="006D1E06">
              <w:rPr>
                <w:rFonts w:ascii="Calibri" w:hAnsi="Calibri"/>
                <w:sz w:val="22"/>
              </w:rPr>
              <w:t>tico</w:t>
            </w:r>
            <w:r w:rsidR="00E41DB3" w:rsidRPr="00E41DB3">
              <w:rPr>
                <w:rFonts w:ascii="Calibri" w:hAnsi="Calibri"/>
                <w:sz w:val="22"/>
              </w:rPr>
              <w:t xml:space="preserve">   </w:t>
            </w:r>
            <w:r w:rsidR="00E41DB3">
              <w:rPr>
                <w:rFonts w:ascii="Calibri" w:hAnsi="Calibri"/>
                <w:sz w:val="22"/>
              </w:rPr>
              <w:t xml:space="preserve">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>Indio Ameriano/Alaska</w:t>
            </w:r>
            <w:r w:rsidR="00E41DB3" w:rsidRPr="00E41DB3">
              <w:rPr>
                <w:rFonts w:ascii="Calibri" w:hAnsi="Calibri"/>
                <w:sz w:val="22"/>
              </w:rPr>
              <w:t xml:space="preserve">   </w:t>
            </w:r>
          </w:p>
          <w:p w14:paraId="213DB008" w14:textId="77777777" w:rsidR="00E41DB3" w:rsidRPr="006D1E06" w:rsidRDefault="00E41DB3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>
              <w:rPr>
                <w:rFonts w:ascii="Wingdings" w:hAnsi="Wingdings"/>
                <w:sz w:val="22"/>
              </w:rPr>
              <w:t></w:t>
            </w:r>
            <w:r>
              <w:rPr>
                <w:rFonts w:ascii="Wingdings" w:hAnsi="Wingdings"/>
                <w:sz w:val="22"/>
              </w:rPr>
              <w:t>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Nativ</w:t>
            </w:r>
            <w:r w:rsidR="006D1E06">
              <w:rPr>
                <w:rFonts w:ascii="Calibri" w:hAnsi="Calibri"/>
                <w:sz w:val="22"/>
              </w:rPr>
              <w:t>o Hawaiano</w:t>
            </w:r>
            <w:r w:rsidRPr="00E41DB3">
              <w:rPr>
                <w:rFonts w:ascii="Calibri" w:hAnsi="Calibri"/>
                <w:sz w:val="22"/>
              </w:rPr>
              <w:t>/ Ot</w:t>
            </w:r>
            <w:r w:rsidR="006D1E06">
              <w:rPr>
                <w:rFonts w:ascii="Calibri" w:hAnsi="Calibri"/>
                <w:sz w:val="22"/>
              </w:rPr>
              <w:t xml:space="preserve">ro, Isleño del </w:t>
            </w:r>
            <w:r w:rsidR="006D1E06" w:rsidRPr="00E41DB3">
              <w:rPr>
                <w:rFonts w:ascii="Calibri" w:hAnsi="Calibri"/>
                <w:sz w:val="22"/>
              </w:rPr>
              <w:t>Pacifico</w:t>
            </w:r>
            <w:r w:rsidRPr="00E41DB3">
              <w:rPr>
                <w:rFonts w:ascii="Calibri" w:hAnsi="Calibri"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>No deseo contestear</w:t>
            </w:r>
          </w:p>
        </w:tc>
      </w:tr>
    </w:tbl>
    <w:p w14:paraId="73EA7C6D" w14:textId="77777777" w:rsidR="00824DF0" w:rsidRPr="003C4903" w:rsidRDefault="00824DF0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1087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155"/>
        <w:gridCol w:w="1239"/>
        <w:gridCol w:w="896"/>
        <w:gridCol w:w="833"/>
        <w:gridCol w:w="563"/>
        <w:gridCol w:w="985"/>
        <w:gridCol w:w="503"/>
        <w:gridCol w:w="1029"/>
        <w:gridCol w:w="1669"/>
      </w:tblGrid>
      <w:tr w:rsidR="00A1101B" w14:paraId="71F0E00C" w14:textId="77777777" w:rsidTr="00350712">
        <w:trPr>
          <w:trHeight w:val="240"/>
        </w:trPr>
        <w:tc>
          <w:tcPr>
            <w:tcW w:w="10872" w:type="dxa"/>
            <w:gridSpan w:val="9"/>
            <w:shd w:val="clear" w:color="auto" w:fill="4F6228" w:themeFill="accent3" w:themeFillShade="80"/>
          </w:tcPr>
          <w:p w14:paraId="05B4536B" w14:textId="77777777" w:rsidR="00A1101B" w:rsidRPr="006D4CE1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. </w:t>
            </w:r>
            <w:r w:rsidR="006D1E06" w:rsidRPr="006D1E06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Préstamo </w:t>
            </w:r>
            <w:r w:rsidR="006D1E06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P</w:t>
            </w:r>
            <w:r w:rsidR="006D1E06" w:rsidRPr="006D1E06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ropuesto</w:t>
            </w:r>
          </w:p>
        </w:tc>
      </w:tr>
      <w:tr w:rsidR="00857CA9" w14:paraId="207617FB" w14:textId="77777777" w:rsidTr="0035071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504"/>
        </w:trPr>
        <w:tc>
          <w:tcPr>
            <w:tcW w:w="4394" w:type="dxa"/>
            <w:gridSpan w:val="2"/>
            <w:shd w:val="clear" w:color="auto" w:fill="EAF1DD" w:themeFill="accent3" w:themeFillTint="33"/>
          </w:tcPr>
          <w:p w14:paraId="40D024B2" w14:textId="77777777" w:rsidR="00857CA9" w:rsidRPr="009F1516" w:rsidRDefault="006D1E06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 w:rsidRPr="006D1E06">
              <w:rPr>
                <w:rFonts w:asciiTheme="minorHAnsi" w:hAnsiTheme="minorHAnsi"/>
                <w:b/>
                <w:sz w:val="20"/>
                <w:szCs w:val="22"/>
              </w:rPr>
              <w:t>Nombre del Negocio</w:t>
            </w:r>
          </w:p>
        </w:tc>
        <w:tc>
          <w:tcPr>
            <w:tcW w:w="3277" w:type="dxa"/>
            <w:gridSpan w:val="4"/>
            <w:shd w:val="clear" w:color="auto" w:fill="EAF1DD" w:themeFill="accent3" w:themeFillTint="33"/>
          </w:tcPr>
          <w:p w14:paraId="0C1C8FB8" w14:textId="77777777" w:rsidR="00857CA9" w:rsidRPr="009F1516" w:rsidRDefault="006D1E06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lefono del Negocio</w:t>
            </w:r>
          </w:p>
        </w:tc>
        <w:tc>
          <w:tcPr>
            <w:tcW w:w="3201" w:type="dxa"/>
            <w:gridSpan w:val="3"/>
            <w:vMerge w:val="restart"/>
            <w:shd w:val="clear" w:color="auto" w:fill="EAF1DD" w:themeFill="accent3" w:themeFillTint="33"/>
          </w:tcPr>
          <w:p w14:paraId="3EC22B29" w14:textId="77777777" w:rsidR="00857CA9" w:rsidRDefault="006D1E06" w:rsidP="006745A0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ipo de Zona Comercial</w:t>
            </w:r>
          </w:p>
          <w:p w14:paraId="39FE88E7" w14:textId="77777777" w:rsidR="00857CA9" w:rsidRPr="00EF25AF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>
              <w:rPr>
                <w:rFonts w:ascii="Wingdings" w:hAnsi="Wingdings"/>
                <w:sz w:val="22"/>
              </w:rPr>
              <w:t></w:t>
            </w:r>
            <w:r>
              <w:rPr>
                <w:rFonts w:ascii="Wingdings" w:hAnsi="Wingdings"/>
                <w:sz w:val="22"/>
              </w:rPr>
              <w:t>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omercial</w:t>
            </w:r>
          </w:p>
          <w:p w14:paraId="74D6EAEB" w14:textId="77777777" w:rsidR="00857CA9" w:rsidRDefault="00857CA9" w:rsidP="00A464BE">
            <w:pPr>
              <w:spacing w:before="60"/>
              <w:ind w:right="101"/>
              <w:rPr>
                <w:rFonts w:ascii="Calibri" w:hAnsi="Calibri"/>
                <w:sz w:val="22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>Fabricacion</w:t>
            </w:r>
          </w:p>
          <w:p w14:paraId="73FF33E0" w14:textId="77777777" w:rsidR="00857CA9" w:rsidRPr="00EF25AF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6D1E06">
              <w:rPr>
                <w:rFonts w:ascii="Calibri" w:hAnsi="Calibri"/>
                <w:sz w:val="22"/>
              </w:rPr>
              <w:t xml:space="preserve">Venta Minorista 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 w:rsidR="003A5AE3" w14:paraId="230EE50E" w14:textId="77777777" w:rsidTr="0035071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590"/>
        </w:trPr>
        <w:tc>
          <w:tcPr>
            <w:tcW w:w="3155" w:type="dxa"/>
            <w:shd w:val="clear" w:color="auto" w:fill="EAF1DD" w:themeFill="accent3" w:themeFillTint="33"/>
          </w:tcPr>
          <w:p w14:paraId="6D82B88B" w14:textId="77777777" w:rsidR="00277E27" w:rsidRPr="00277E27" w:rsidRDefault="00277E27" w:rsidP="00277E27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 w:rsidRPr="00277E27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 xml:space="preserve">Dirección </w:t>
            </w:r>
            <w:r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C</w:t>
            </w:r>
            <w:r w:rsidRPr="00277E27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omercial</w:t>
            </w:r>
          </w:p>
          <w:p w14:paraId="4AEEADD2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EAF1DD" w:themeFill="accent3" w:themeFillTint="33"/>
          </w:tcPr>
          <w:p w14:paraId="418F3EE9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i</w:t>
            </w:r>
            <w:r w:rsidR="00277E27">
              <w:rPr>
                <w:rFonts w:asciiTheme="minorHAnsi" w:hAnsiTheme="minorHAnsi"/>
                <w:b/>
                <w:sz w:val="20"/>
                <w:szCs w:val="22"/>
              </w:rPr>
              <w:t>udad</w:t>
            </w:r>
          </w:p>
        </w:tc>
        <w:tc>
          <w:tcPr>
            <w:tcW w:w="1396" w:type="dxa"/>
            <w:gridSpan w:val="2"/>
            <w:shd w:val="clear" w:color="auto" w:fill="EAF1DD" w:themeFill="accent3" w:themeFillTint="33"/>
          </w:tcPr>
          <w:p w14:paraId="2F6D4085" w14:textId="77777777" w:rsidR="00857CA9" w:rsidRPr="009F1516" w:rsidRDefault="00277E27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Estado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D50F9EC" w14:textId="77777777" w:rsidR="00857CA9" w:rsidRPr="009F1516" w:rsidRDefault="00277E27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ódigo Postal</w:t>
            </w:r>
          </w:p>
        </w:tc>
        <w:tc>
          <w:tcPr>
            <w:tcW w:w="3201" w:type="dxa"/>
            <w:gridSpan w:val="3"/>
            <w:vMerge/>
            <w:shd w:val="clear" w:color="auto" w:fill="EAF1DD" w:themeFill="accent3" w:themeFillTint="33"/>
          </w:tcPr>
          <w:p w14:paraId="769090C6" w14:textId="77777777" w:rsidR="00857CA9" w:rsidRPr="00C771AB" w:rsidRDefault="00857CA9" w:rsidP="00A0036A">
            <w:pPr>
              <w:spacing w:before="120"/>
              <w:ind w:righ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5AE3" w14:paraId="3026BA42" w14:textId="77777777" w:rsidTr="0035071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1738"/>
        </w:trPr>
        <w:tc>
          <w:tcPr>
            <w:tcW w:w="3155" w:type="dxa"/>
            <w:shd w:val="clear" w:color="auto" w:fill="EAF1DD" w:themeFill="accent3" w:themeFillTint="33"/>
          </w:tcPr>
          <w:p w14:paraId="0D761DEF" w14:textId="77777777" w:rsidR="00277E27" w:rsidRPr="00277E27" w:rsidRDefault="00277E27" w:rsidP="00277E27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77E27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 xml:space="preserve">Dueño </w:t>
            </w:r>
            <w:r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de Registro</w:t>
            </w:r>
          </w:p>
          <w:p w14:paraId="0767171F" w14:textId="77777777"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18EEA3B5" w14:textId="77777777"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160B0703" w14:textId="77777777" w:rsidR="004962B2" w:rsidRDefault="00277E27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77E27">
              <w:rPr>
                <w:rFonts w:asciiTheme="minorHAnsi" w:hAnsiTheme="minorHAnsi"/>
                <w:b/>
                <w:sz w:val="20"/>
                <w:szCs w:val="22"/>
              </w:rPr>
              <w:t>Tiempo en el negocio:</w:t>
            </w:r>
            <w:r w:rsidR="004962B2">
              <w:rPr>
                <w:rFonts w:asciiTheme="minorHAnsi" w:hAnsiTheme="minorHAnsi"/>
                <w:b/>
                <w:sz w:val="20"/>
                <w:szCs w:val="22"/>
              </w:rPr>
              <w:t xml:space="preserve">  </w:t>
            </w:r>
            <w:r w:rsidR="00756143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756143" w:rsidRPr="00756143">
              <w:rPr>
                <w:rFonts w:asciiTheme="minorHAnsi" w:hAnsiTheme="minorHAnsi"/>
                <w:b/>
                <w:sz w:val="20"/>
                <w:szCs w:val="22"/>
              </w:rPr>
              <w:t>ño</w:t>
            </w:r>
            <w:r w:rsidR="00756143">
              <w:rPr>
                <w:rFonts w:asciiTheme="minorHAnsi" w:hAnsiTheme="minorHAnsi"/>
                <w:b/>
                <w:sz w:val="20"/>
                <w:szCs w:val="22"/>
              </w:rPr>
              <w:t>s</w:t>
            </w:r>
            <w:r w:rsidR="004962B2">
              <w:rPr>
                <w:rFonts w:asciiTheme="minorHAnsi" w:hAnsiTheme="minorHAnsi"/>
                <w:b/>
                <w:sz w:val="20"/>
                <w:szCs w:val="22"/>
              </w:rPr>
              <w:t xml:space="preserve"> ___</w:t>
            </w:r>
            <w:r w:rsidR="00CB4D44">
              <w:rPr>
                <w:rFonts w:asciiTheme="minorHAnsi" w:hAnsiTheme="minorHAnsi"/>
                <w:b/>
                <w:sz w:val="20"/>
                <w:szCs w:val="22"/>
              </w:rPr>
              <w:t xml:space="preserve"> M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eses</w:t>
            </w:r>
            <w:r w:rsidR="00CB4D44">
              <w:rPr>
                <w:rFonts w:asciiTheme="minorHAnsi" w:hAnsiTheme="minorHAnsi"/>
                <w:b/>
                <w:sz w:val="20"/>
                <w:szCs w:val="22"/>
              </w:rPr>
              <w:t xml:space="preserve"> __</w:t>
            </w:r>
          </w:p>
          <w:p w14:paraId="4018B0AB" w14:textId="77777777" w:rsidR="004962B2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0E3E5AE7" w14:textId="77777777" w:rsidR="00756143" w:rsidRPr="00756143" w:rsidRDefault="00756143" w:rsidP="0075614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756143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Describa su negocio:</w:t>
            </w:r>
          </w:p>
          <w:p w14:paraId="09320E0A" w14:textId="77777777"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605138FF" w14:textId="77777777" w:rsidR="00CB4D44" w:rsidRDefault="00CB4D44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270484A7" w14:textId="77777777" w:rsidR="004962B2" w:rsidRPr="004962B2" w:rsidRDefault="004962B2" w:rsidP="004962B2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968" w:type="dxa"/>
            <w:gridSpan w:val="3"/>
            <w:shd w:val="clear" w:color="auto" w:fill="EAF1DD" w:themeFill="accent3" w:themeFillTint="33"/>
          </w:tcPr>
          <w:p w14:paraId="7361B15D" w14:textId="77777777" w:rsidR="00857CA9" w:rsidRPr="009F1516" w:rsidRDefault="00277E27" w:rsidP="00277E27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 w:rsidRPr="00277E27">
              <w:rPr>
                <w:rFonts w:asciiTheme="minorHAnsi" w:hAnsiTheme="minorHAnsi"/>
                <w:b/>
                <w:sz w:val="20"/>
                <w:szCs w:val="22"/>
              </w:rPr>
              <w:t>Dirección del dueño de la propiedad</w:t>
            </w:r>
          </w:p>
        </w:tc>
        <w:tc>
          <w:tcPr>
            <w:tcW w:w="2051" w:type="dxa"/>
            <w:gridSpan w:val="3"/>
            <w:shd w:val="clear" w:color="auto" w:fill="EAF1DD" w:themeFill="accent3" w:themeFillTint="33"/>
          </w:tcPr>
          <w:p w14:paraId="05DE2D8E" w14:textId="77777777" w:rsidR="00857CA9" w:rsidRPr="009F1516" w:rsidRDefault="00857CA9" w:rsidP="006745A0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i</w:t>
            </w:r>
            <w:r w:rsidR="00277E27">
              <w:rPr>
                <w:rFonts w:asciiTheme="minorHAnsi" w:hAnsiTheme="minorHAnsi"/>
                <w:b/>
                <w:sz w:val="20"/>
                <w:szCs w:val="22"/>
              </w:rPr>
              <w:t>udad</w:t>
            </w:r>
          </w:p>
        </w:tc>
        <w:tc>
          <w:tcPr>
            <w:tcW w:w="1029" w:type="dxa"/>
            <w:shd w:val="clear" w:color="auto" w:fill="EAF1DD" w:themeFill="accent3" w:themeFillTint="33"/>
          </w:tcPr>
          <w:p w14:paraId="3786624D" w14:textId="77777777" w:rsidR="00857CA9" w:rsidRPr="009F1516" w:rsidRDefault="00277E27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Estado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14:paraId="3975E2EA" w14:textId="77777777" w:rsidR="00857CA9" w:rsidRDefault="00277E27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Código Postal</w:t>
            </w:r>
          </w:p>
          <w:p w14:paraId="7A8EF4A9" w14:textId="77777777"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594CE670" w14:textId="77777777"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76313804" w14:textId="77777777"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593EEFC8" w14:textId="77777777" w:rsidR="004962B2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5E81AF16" w14:textId="77777777" w:rsidR="004962B2" w:rsidRPr="009F1516" w:rsidRDefault="004962B2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</w:tbl>
    <w:p w14:paraId="58C43298" w14:textId="77777777"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108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4855"/>
        <w:gridCol w:w="1918"/>
        <w:gridCol w:w="1950"/>
        <w:gridCol w:w="2162"/>
      </w:tblGrid>
      <w:tr w:rsidR="00A464BE" w14:paraId="198E339E" w14:textId="77777777" w:rsidTr="00CB4D44">
        <w:trPr>
          <w:trHeight w:val="172"/>
        </w:trPr>
        <w:tc>
          <w:tcPr>
            <w:tcW w:w="10885" w:type="dxa"/>
            <w:gridSpan w:val="4"/>
            <w:shd w:val="clear" w:color="auto" w:fill="4F6228" w:themeFill="accent3" w:themeFillShade="80"/>
          </w:tcPr>
          <w:p w14:paraId="79D5C908" w14:textId="77777777" w:rsidR="00A464BE" w:rsidRPr="006D4CE1" w:rsidRDefault="00A464BE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I. </w:t>
            </w:r>
            <w:r w:rsidR="00756143" w:rsidRP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Solicitud de </w:t>
            </w:r>
            <w:r w:rsid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P</w:t>
            </w:r>
            <w:r w:rsidR="00756143" w:rsidRP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réstamo</w:t>
            </w:r>
          </w:p>
        </w:tc>
      </w:tr>
      <w:tr w:rsidR="00A464BE" w:rsidRPr="008639EF" w14:paraId="53E1A369" w14:textId="77777777" w:rsidTr="003A5AE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72" w:type="dxa"/>
            <w:right w:w="14" w:type="dxa"/>
          </w:tblCellMar>
        </w:tblPrEx>
        <w:trPr>
          <w:trHeight w:val="813"/>
        </w:trPr>
        <w:tc>
          <w:tcPr>
            <w:tcW w:w="4855" w:type="dxa"/>
            <w:shd w:val="clear" w:color="auto" w:fill="EAF1DD" w:themeFill="accent3" w:themeFillTint="33"/>
          </w:tcPr>
          <w:p w14:paraId="7F5EE3AD" w14:textId="77777777" w:rsidR="004962B2" w:rsidRPr="004962B2" w:rsidRDefault="004962B2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756143" w:rsidRPr="00756143">
              <w:rPr>
                <w:rFonts w:asciiTheme="minorHAnsi" w:hAnsiTheme="minorHAnsi"/>
                <w:b/>
                <w:sz w:val="20"/>
                <w:szCs w:val="22"/>
              </w:rPr>
              <w:t>¿Para qué se utilizarán los fondos del préstamo?</w:t>
            </w:r>
          </w:p>
          <w:p w14:paraId="76515549" w14:textId="77777777" w:rsidR="00A464BE" w:rsidRDefault="00A464BE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2941D206" w14:textId="77777777" w:rsidR="001B39C7" w:rsidRPr="001B39C7" w:rsidRDefault="001B39C7" w:rsidP="00F0586E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18" w:type="dxa"/>
            <w:shd w:val="clear" w:color="auto" w:fill="EAF1DD" w:themeFill="accent3" w:themeFillTint="33"/>
          </w:tcPr>
          <w:p w14:paraId="5D22F76F" w14:textId="77777777" w:rsidR="00A464BE" w:rsidRDefault="00A464BE" w:rsidP="00A05954">
            <w:pPr>
              <w:ind w:left="90" w:right="7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14:paraId="217B5390" w14:textId="77777777" w:rsidR="00A464BE" w:rsidRPr="00526A3F" w:rsidRDefault="00A464BE" w:rsidP="00A05954">
            <w:pPr>
              <w:ind w:right="86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1" w:type="dxa"/>
            <w:shd w:val="clear" w:color="auto" w:fill="EAF1DD" w:themeFill="accent3" w:themeFillTint="33"/>
          </w:tcPr>
          <w:p w14:paraId="134186EB" w14:textId="77777777" w:rsidR="00A464BE" w:rsidRPr="00526A3F" w:rsidRDefault="00A464BE" w:rsidP="00A05954">
            <w:pPr>
              <w:ind w:right="90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</w:p>
        </w:tc>
      </w:tr>
    </w:tbl>
    <w:p w14:paraId="1246DC46" w14:textId="77777777"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375"/>
        <w:gridCol w:w="1888"/>
        <w:gridCol w:w="5519"/>
        <w:gridCol w:w="18"/>
      </w:tblGrid>
      <w:tr w:rsidR="00FB276A" w14:paraId="30E1EC6E" w14:textId="77777777" w:rsidTr="00B87765">
        <w:trPr>
          <w:trHeight w:val="288"/>
        </w:trPr>
        <w:tc>
          <w:tcPr>
            <w:tcW w:w="11016" w:type="dxa"/>
            <w:gridSpan w:val="4"/>
            <w:shd w:val="clear" w:color="auto" w:fill="4F6228" w:themeFill="accent3" w:themeFillShade="80"/>
          </w:tcPr>
          <w:p w14:paraId="437D16D6" w14:textId="77777777" w:rsidR="00FB276A" w:rsidRPr="006D4CE1" w:rsidRDefault="00B87765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V. </w:t>
            </w:r>
            <w:r w:rsidR="00756143" w:rsidRP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nformación </w:t>
            </w:r>
            <w:r w:rsid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F</w:t>
            </w:r>
            <w:r w:rsidR="00756143" w:rsidRPr="0075614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inanciera</w:t>
            </w:r>
          </w:p>
        </w:tc>
      </w:tr>
      <w:tr w:rsidR="00B87765" w14:paraId="26CB7F73" w14:textId="77777777" w:rsidTr="00A05954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gridAfter w:val="1"/>
          <w:wAfter w:w="18" w:type="dxa"/>
          <w:trHeight w:val="1353"/>
        </w:trPr>
        <w:tc>
          <w:tcPr>
            <w:tcW w:w="3438" w:type="dxa"/>
            <w:shd w:val="clear" w:color="auto" w:fill="EAF1DD" w:themeFill="accent3" w:themeFillTint="33"/>
          </w:tcPr>
          <w:p w14:paraId="663805E2" w14:textId="77777777" w:rsidR="00B87765" w:rsidRPr="00756143" w:rsidRDefault="00B87765" w:rsidP="00A05954">
            <w:pPr>
              <w:spacing w:before="40"/>
              <w:ind w:right="86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46ABB6" w14:textId="77777777" w:rsidR="00756143" w:rsidRPr="00756143" w:rsidRDefault="00756143" w:rsidP="00756143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 w:rsidRPr="00756143">
              <w:rPr>
                <w:rFonts w:asciiTheme="minorHAnsi" w:hAnsiTheme="minorHAnsi"/>
                <w:sz w:val="22"/>
                <w:szCs w:val="22"/>
              </w:rPr>
              <w:t>Monto del préstamo solicitado:</w:t>
            </w:r>
          </w:p>
          <w:p w14:paraId="48361B37" w14:textId="77777777" w:rsidR="00B87765" w:rsidRPr="00756143" w:rsidRDefault="00756143" w:rsidP="00756143">
            <w:pPr>
              <w:spacing w:before="40"/>
              <w:ind w:right="86"/>
              <w:rPr>
                <w:rFonts w:asciiTheme="minorHAnsi" w:hAnsiTheme="minorHAnsi"/>
                <w:b/>
                <w:sz w:val="20"/>
                <w:szCs w:val="22"/>
              </w:rPr>
            </w:pPr>
            <w:r w:rsidRPr="00756143">
              <w:rPr>
                <w:rFonts w:asciiTheme="minorHAnsi" w:hAnsiTheme="minorHAnsi"/>
                <w:sz w:val="22"/>
                <w:szCs w:val="22"/>
              </w:rPr>
              <w:t>Otra Fuente de Financiamiento: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EBEEC5D" w14:textId="77777777" w:rsid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</w:p>
          <w:p w14:paraId="5D7E8E64" w14:textId="77777777" w:rsidR="00B87765" w:rsidRDefault="00A464BE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5B296DAA" w14:textId="77777777"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F60FCB4" w14:textId="77777777" w:rsidR="00B87765" w:rsidRDefault="00756143" w:rsidP="00756143">
            <w:pPr>
              <w:spacing w:before="60"/>
              <w:ind w:right="86"/>
              <w:rPr>
                <w:rFonts w:asciiTheme="minorHAnsi" w:hAnsiTheme="minorHAnsi"/>
                <w:sz w:val="22"/>
                <w:szCs w:val="22"/>
              </w:rPr>
            </w:pPr>
            <w:r w:rsidRPr="00756143">
              <w:rPr>
                <w:rFonts w:asciiTheme="minorHAnsi" w:hAnsiTheme="minorHAnsi"/>
                <w:sz w:val="22"/>
                <w:szCs w:val="22"/>
              </w:rPr>
              <w:t>¿Ha recibido alguna otra asistencia de la Ciudad de Providence o de cualquier Programa Federal para el proyecto presentado anteriormente o cualquier otra propiedad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174325"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i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74325"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14:paraId="465BE6F1" w14:textId="0034F410" w:rsidR="00F64853" w:rsidRDefault="00F64853" w:rsidP="008633F2">
      <w:pPr>
        <w:ind w:right="720"/>
        <w:rPr>
          <w:rFonts w:asciiTheme="minorHAnsi" w:hAnsiTheme="minorHAnsi"/>
          <w:sz w:val="20"/>
          <w:szCs w:val="20"/>
        </w:rPr>
      </w:pPr>
    </w:p>
    <w:p w14:paraId="4EB78B89" w14:textId="77777777" w:rsidR="00D53005" w:rsidRPr="001F3B07" w:rsidRDefault="00756143" w:rsidP="00CE54A4">
      <w:pPr>
        <w:ind w:left="720" w:right="720"/>
        <w:rPr>
          <w:rFonts w:asciiTheme="minorHAnsi" w:hAnsiTheme="minorHAnsi"/>
          <w:sz w:val="22"/>
          <w:szCs w:val="22"/>
        </w:rPr>
      </w:pPr>
      <w:r w:rsidRPr="001F3B07">
        <w:rPr>
          <w:rFonts w:asciiTheme="minorHAnsi" w:hAnsiTheme="minorHAnsi"/>
          <w:sz w:val="22"/>
          <w:szCs w:val="22"/>
        </w:rPr>
        <w:t xml:space="preserve">El abajo firmante certifica que la información anterior insertada en este documento y presentada como anexos A-N es verdadera y precisa y también acepta autorizar a PBLF </w:t>
      </w:r>
      <w:proofErr w:type="gramStart"/>
      <w:r w:rsidRPr="001F3B07">
        <w:rPr>
          <w:rFonts w:asciiTheme="minorHAnsi" w:hAnsiTheme="minorHAnsi"/>
          <w:sz w:val="22"/>
          <w:szCs w:val="22"/>
        </w:rPr>
        <w:t>a</w:t>
      </w:r>
      <w:proofErr w:type="gramEnd"/>
      <w:r w:rsidRPr="001F3B07">
        <w:rPr>
          <w:rFonts w:asciiTheme="minorHAnsi" w:hAnsiTheme="minorHAnsi"/>
          <w:sz w:val="22"/>
          <w:szCs w:val="22"/>
        </w:rPr>
        <w:t xml:space="preserve"> obtener un informe de crédito sobre el Solicitante.</w:t>
      </w:r>
    </w:p>
    <w:p w14:paraId="7270D464" w14:textId="77777777" w:rsidR="00DD29CC" w:rsidRDefault="00DD29CC" w:rsidP="00405A74">
      <w:pPr>
        <w:ind w:right="720"/>
        <w:rPr>
          <w:rFonts w:asciiTheme="minorHAnsi" w:hAnsiTheme="minorHAnsi"/>
          <w:sz w:val="22"/>
          <w:szCs w:val="22"/>
          <w:u w:val="single"/>
        </w:rPr>
      </w:pPr>
    </w:p>
    <w:p w14:paraId="6D91076C" w14:textId="77777777" w:rsidR="0084127A" w:rsidRDefault="0084127A" w:rsidP="00CE54A4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  <w:t>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ab/>
      </w:r>
      <w:r w:rsidR="00D5300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1E75B3">
        <w:rPr>
          <w:rFonts w:asciiTheme="minorHAnsi" w:hAnsiTheme="minorHAnsi"/>
          <w:sz w:val="22"/>
          <w:szCs w:val="22"/>
          <w:u w:val="single"/>
        </w:rPr>
        <w:t>_______</w:t>
      </w:r>
    </w:p>
    <w:p w14:paraId="6FD6A741" w14:textId="77777777" w:rsidR="0084127A" w:rsidRDefault="003F6994" w:rsidP="003F6994">
      <w:pPr>
        <w:tabs>
          <w:tab w:val="left" w:pos="2160"/>
          <w:tab w:val="left" w:pos="720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D29CC">
        <w:rPr>
          <w:rFonts w:asciiTheme="minorHAnsi" w:hAnsiTheme="minorHAnsi"/>
          <w:sz w:val="22"/>
          <w:szCs w:val="22"/>
        </w:rPr>
        <w:t xml:space="preserve">Firma del Aplicante 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 xml:space="preserve">         </w:t>
      </w:r>
      <w:r w:rsidR="00DD29CC">
        <w:rPr>
          <w:rFonts w:asciiTheme="minorHAnsi" w:hAnsiTheme="minorHAnsi"/>
          <w:sz w:val="22"/>
          <w:szCs w:val="22"/>
        </w:rPr>
        <w:t>Fecha</w:t>
      </w:r>
    </w:p>
    <w:p w14:paraId="18DB4D8B" w14:textId="77777777" w:rsidR="00446DCD" w:rsidRDefault="00446DCD" w:rsidP="0084127A">
      <w:pPr>
        <w:tabs>
          <w:tab w:val="left" w:pos="1440"/>
          <w:tab w:val="left" w:pos="5760"/>
          <w:tab w:val="left" w:pos="6480"/>
          <w:tab w:val="left" w:pos="864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800"/>
      </w:tblGrid>
      <w:tr w:rsidR="002B7998" w:rsidRPr="006D4CE1" w14:paraId="534F75A4" w14:textId="77777777" w:rsidTr="00460D6A">
        <w:trPr>
          <w:trHeight w:val="43"/>
        </w:trPr>
        <w:tc>
          <w:tcPr>
            <w:tcW w:w="10908" w:type="dxa"/>
            <w:shd w:val="clear" w:color="auto" w:fill="4F6228" w:themeFill="accent3" w:themeFillShade="80"/>
          </w:tcPr>
          <w:p w14:paraId="303A9AC0" w14:textId="77777777" w:rsidR="002B7998" w:rsidRPr="006D4CE1" w:rsidRDefault="00621F40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szCs w:val="22"/>
              </w:rPr>
              <w:br w:type="page"/>
            </w:r>
            <w:r w:rsidR="00CE54A4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PBLF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 </w:t>
            </w:r>
            <w:r w:rsidR="00F64853" w:rsidRPr="00F6485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Solicitud de </w:t>
            </w:r>
            <w:r w:rsidR="002E03A8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F</w:t>
            </w:r>
            <w:r w:rsidR="00F64853" w:rsidRPr="00F6485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ondo de </w:t>
            </w:r>
            <w:r w:rsidR="002E03A8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P</w:t>
            </w:r>
            <w:r w:rsidR="00F64853" w:rsidRPr="00F6485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réstamo </w:t>
            </w:r>
            <w:r w:rsidR="00F6485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R</w:t>
            </w:r>
            <w:r w:rsidR="00F64853" w:rsidRPr="00F64853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otativo (página 2 de 2)</w:t>
            </w:r>
          </w:p>
        </w:tc>
      </w:tr>
      <w:tr w:rsidR="004D28B2" w14:paraId="5CEEF33C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2A60EFC4" w14:textId="77777777" w:rsidR="004D28B2" w:rsidRDefault="001B39C7" w:rsidP="004D28B2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03A8" w:rsidRPr="002E03A8">
              <w:rPr>
                <w:rFonts w:asciiTheme="minorHAnsi" w:hAnsiTheme="minorHAnsi"/>
                <w:sz w:val="22"/>
                <w:szCs w:val="22"/>
              </w:rPr>
              <w:t>¿Cuántos empleados (W2) tiene actualmente la empresa que solicita el préstamo?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   __________</w:t>
            </w:r>
          </w:p>
          <w:tbl>
            <w:tblPr>
              <w:tblW w:w="0" w:type="auto"/>
              <w:tblInd w:w="15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386"/>
              <w:gridCol w:w="1066"/>
              <w:gridCol w:w="1099"/>
              <w:gridCol w:w="1273"/>
              <w:gridCol w:w="1258"/>
              <w:gridCol w:w="1252"/>
              <w:gridCol w:w="1113"/>
            </w:tblGrid>
            <w:tr w:rsidR="00DB2A3A" w14:paraId="544FA77A" w14:textId="77777777" w:rsidTr="0006130A">
              <w:trPr>
                <w:trHeight w:val="293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0E37" w14:textId="77777777" w:rsidR="00DB2A3A" w:rsidRDefault="00DB2A3A" w:rsidP="0006130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2FEA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1F57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25B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F66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C37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E9CC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261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0ED8E7D6" w14:textId="77777777" w:rsidR="004D28B2" w:rsidRDefault="0006130A" w:rsidP="004D28B2">
            <w:pPr>
              <w:spacing w:before="240"/>
              <w:ind w:left="720" w:right="72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E03A8" w:rsidRPr="002E03A8">
              <w:rPr>
                <w:rFonts w:asciiTheme="minorHAnsi" w:hAnsiTheme="minorHAnsi"/>
                <w:sz w:val="22"/>
                <w:szCs w:val="22"/>
              </w:rPr>
              <w:t>¿Habrá algún otro financiamiento además de los Fondos PBLF</w:t>
            </w:r>
            <w:r w:rsidR="002E03A8">
              <w:rPr>
                <w:rFonts w:asciiTheme="minorHAnsi" w:hAnsiTheme="minorHAnsi"/>
                <w:sz w:val="22"/>
                <w:szCs w:val="22"/>
              </w:rPr>
              <w:t xml:space="preserve">?     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__________</w:t>
            </w:r>
          </w:p>
          <w:p w14:paraId="3242C187" w14:textId="77777777" w:rsidR="004D28B2" w:rsidRDefault="0006130A" w:rsidP="004D28B2">
            <w:pPr>
              <w:spacing w:before="240"/>
              <w:ind w:left="720" w:right="72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E03A8" w:rsidRPr="002E03A8">
              <w:rPr>
                <w:rFonts w:asciiTheme="minorHAnsi" w:hAnsiTheme="minorHAnsi"/>
                <w:sz w:val="22"/>
                <w:szCs w:val="22"/>
              </w:rPr>
              <w:t>Si habrá otro financiamiento, indique la(s) fuente(s) y la(s) cantidad(es)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14:paraId="46072824" w14:textId="77777777"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     $__________</w:t>
            </w:r>
          </w:p>
          <w:p w14:paraId="1B9BCD97" w14:textId="77777777"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     $__________</w:t>
            </w:r>
          </w:p>
          <w:p w14:paraId="432ACB88" w14:textId="77777777" w:rsidR="00314145" w:rsidRDefault="00314145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</w:p>
          <w:p w14:paraId="5BCF0AA7" w14:textId="77777777" w:rsidR="002E03A8" w:rsidRDefault="00D66B44" w:rsidP="002E03A8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.  </w:t>
            </w:r>
            <w:r w:rsidR="002E03A8" w:rsidRPr="002E03A8">
              <w:rPr>
                <w:rFonts w:asciiTheme="minorHAnsi" w:hAnsiTheme="minorHAnsi"/>
                <w:sz w:val="22"/>
                <w:szCs w:val="22"/>
              </w:rPr>
              <w:t>El solicitante certifica que todos los impuestos adeudados al estado de Rhode Island ya la ciudad de Providence están al día.</w:t>
            </w:r>
          </w:p>
          <w:p w14:paraId="30D8983D" w14:textId="77777777" w:rsidR="002E03A8" w:rsidRDefault="002E03A8" w:rsidP="002E03A8">
            <w:pPr>
              <w:ind w:right="720"/>
              <w:rPr>
                <w:rFonts w:asciiTheme="minorHAnsi" w:hAnsiTheme="minorHAnsi"/>
                <w:sz w:val="22"/>
                <w:szCs w:val="22"/>
              </w:rPr>
            </w:pPr>
          </w:p>
          <w:p w14:paraId="00552166" w14:textId="77777777" w:rsidR="004D28B2" w:rsidRPr="00987CAE" w:rsidRDefault="00D66B44" w:rsidP="002E03A8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.  </w:t>
            </w:r>
            <w:r w:rsidR="002E03A8" w:rsidRPr="002E03A8">
              <w:rPr>
                <w:rFonts w:asciiTheme="minorHAnsi" w:hAnsiTheme="minorHAnsi"/>
                <w:sz w:val="22"/>
                <w:szCs w:val="22"/>
              </w:rPr>
              <w:t>El Solicitante por la presente autoriza a PBLF a obtener información sobre el Solicitante y las partes relacionadas para su uso en la evaluación de esta solicitud.</w:t>
            </w:r>
          </w:p>
        </w:tc>
      </w:tr>
      <w:tr w:rsidR="004E466A" w14:paraId="610D3039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55F632F1" w14:textId="77777777" w:rsidR="004E466A" w:rsidRPr="00987CAE" w:rsidRDefault="004E466A" w:rsidP="00A377B6">
            <w:pPr>
              <w:pStyle w:val="Heading1"/>
            </w:pPr>
          </w:p>
        </w:tc>
      </w:tr>
      <w:tr w:rsidR="00A377B6" w14:paraId="62DC7EBD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51FFF165" w14:textId="77777777" w:rsidR="00A377B6" w:rsidRPr="00987CAE" w:rsidRDefault="00A377B6" w:rsidP="00A377B6">
            <w:pPr>
              <w:pStyle w:val="Heading1"/>
            </w:pPr>
          </w:p>
        </w:tc>
      </w:tr>
      <w:tr w:rsidR="00A377B6" w14:paraId="03626067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3FF70AB4" w14:textId="77777777" w:rsidR="00A377B6" w:rsidRPr="00987CAE" w:rsidRDefault="00A377B6" w:rsidP="00A377B6">
            <w:pPr>
              <w:pStyle w:val="Heading1"/>
            </w:pPr>
          </w:p>
        </w:tc>
      </w:tr>
    </w:tbl>
    <w:p w14:paraId="70190E0E" w14:textId="77777777" w:rsidR="00314145" w:rsidRDefault="00314145" w:rsidP="00314145">
      <w:pPr>
        <w:spacing w:before="24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</w:p>
    <w:p w14:paraId="0C3D2999" w14:textId="77777777" w:rsidR="00314145" w:rsidRDefault="002E03A8" w:rsidP="002E03A8">
      <w:pPr>
        <w:spacing w:before="24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 w:rsidRPr="002E03A8">
        <w:rPr>
          <w:rFonts w:asciiTheme="minorHAnsi" w:hAnsiTheme="minorHAnsi"/>
          <w:sz w:val="22"/>
          <w:szCs w:val="22"/>
        </w:rPr>
        <w:t>El abajo firmante certifica que la información anterior insertada es verdadera y exacta</w:t>
      </w:r>
      <w:r>
        <w:rPr>
          <w:rFonts w:asciiTheme="minorHAnsi" w:hAnsiTheme="minorHAnsi"/>
          <w:sz w:val="22"/>
          <w:szCs w:val="22"/>
        </w:rPr>
        <w:t>.</w:t>
      </w:r>
    </w:p>
    <w:p w14:paraId="21718576" w14:textId="77777777" w:rsidR="00314145" w:rsidRDefault="00314145" w:rsidP="002E03A8">
      <w:pPr>
        <w:spacing w:before="12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</w:p>
    <w:p w14:paraId="1B19C029" w14:textId="77777777" w:rsidR="00314145" w:rsidRDefault="00314145" w:rsidP="002E03A8">
      <w:pPr>
        <w:spacing w:before="36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="002E03A8">
        <w:rPr>
          <w:rFonts w:asciiTheme="minorHAnsi" w:hAnsiTheme="minorHAnsi"/>
          <w:sz w:val="22"/>
          <w:szCs w:val="22"/>
        </w:rPr>
        <w:t xml:space="preserve">                   </w:t>
      </w:r>
      <w:r>
        <w:rPr>
          <w:rFonts w:asciiTheme="minorHAnsi" w:hAnsiTheme="minorHAnsi"/>
          <w:sz w:val="22"/>
          <w:szCs w:val="22"/>
        </w:rPr>
        <w:t>__________________</w:t>
      </w:r>
    </w:p>
    <w:p w14:paraId="45ED9287" w14:textId="77777777" w:rsidR="00314145" w:rsidRDefault="002E03A8" w:rsidP="002E03A8">
      <w:pPr>
        <w:tabs>
          <w:tab w:val="left" w:pos="1890"/>
          <w:tab w:val="left" w:pos="7380"/>
        </w:tabs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Firma del Aplicante                                                                            Fecha</w:t>
      </w:r>
    </w:p>
    <w:p w14:paraId="461B1045" w14:textId="77777777" w:rsidR="00420A5F" w:rsidRDefault="00420A5F" w:rsidP="001F3B07">
      <w:pPr>
        <w:spacing w:before="120" w:line="240" w:lineRule="atLeast"/>
        <w:ind w:right="720"/>
        <w:rPr>
          <w:rFonts w:asciiTheme="minorHAnsi" w:hAnsiTheme="minorHAnsi"/>
          <w:b/>
          <w:sz w:val="22"/>
          <w:szCs w:val="22"/>
        </w:rPr>
      </w:pPr>
    </w:p>
    <w:p w14:paraId="174C0EFF" w14:textId="77777777" w:rsidR="00850ACF" w:rsidRDefault="00850ACF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5BE7FDA3" w14:textId="77777777" w:rsidR="00405A74" w:rsidRDefault="00405A74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6DFA4E79" w14:textId="77777777" w:rsidR="00405A74" w:rsidRDefault="00405A74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36A16641" w14:textId="77777777" w:rsidR="00F35DD6" w:rsidRPr="00850ACF" w:rsidRDefault="00850ACF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  <w:r w:rsidRPr="00850ACF">
        <w:rPr>
          <w:rFonts w:asciiTheme="minorHAnsi" w:hAnsiTheme="minorHAnsi"/>
          <w:sz w:val="22"/>
          <w:szCs w:val="22"/>
        </w:rPr>
        <w:t xml:space="preserve">PROVIDENCE </w:t>
      </w:r>
      <w:r w:rsidR="00E45B61">
        <w:rPr>
          <w:rFonts w:asciiTheme="minorHAnsi" w:hAnsiTheme="minorHAnsi"/>
          <w:sz w:val="22"/>
          <w:szCs w:val="22"/>
        </w:rPr>
        <w:t>BUSINESS LOAN FUND</w:t>
      </w:r>
    </w:p>
    <w:p w14:paraId="68DC8D79" w14:textId="77777777"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444 Westminster Street, 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>3</w:t>
      </w:r>
      <w:r w:rsidR="006D3B4E" w:rsidRPr="006D3B4E">
        <w:rPr>
          <w:rFonts w:asciiTheme="minorHAnsi" w:hAnsiTheme="minorHAnsi"/>
          <w:color w:val="808080" w:themeColor="background1" w:themeShade="80"/>
          <w:sz w:val="22"/>
          <w:szCs w:val="22"/>
          <w:vertAlign w:val="superscript"/>
        </w:rPr>
        <w:t>rd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Fl.    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Providence, Rhode Island 02903</w:t>
      </w:r>
    </w:p>
    <w:p w14:paraId="702C4E32" w14:textId="77777777"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401.680.84</w:t>
      </w:r>
      <w:r w:rsidR="00E45B61">
        <w:rPr>
          <w:rFonts w:asciiTheme="minorHAnsi" w:hAnsiTheme="minorHAnsi"/>
          <w:color w:val="808080" w:themeColor="background1" w:themeShade="80"/>
          <w:sz w:val="22"/>
          <w:szCs w:val="22"/>
        </w:rPr>
        <w:t>12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ph | 401.680.8493 fax</w:t>
      </w:r>
    </w:p>
    <w:p w14:paraId="6EC0BBF0" w14:textId="77777777" w:rsidR="00AC3573" w:rsidRDefault="00E45B61" w:rsidP="00350712">
      <w:pPr>
        <w:ind w:left="720" w:right="720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ww.providenceri.co</w:t>
      </w:r>
      <w:r w:rsidR="00350712">
        <w:rPr>
          <w:rFonts w:asciiTheme="minorHAnsi" w:hAnsiTheme="minorHAnsi"/>
          <w:sz w:val="20"/>
          <w:szCs w:val="22"/>
        </w:rPr>
        <w:t>m</w:t>
      </w:r>
    </w:p>
    <w:p w14:paraId="72F6D60D" w14:textId="77777777" w:rsidR="00350712" w:rsidRPr="00350712" w:rsidRDefault="00350712" w:rsidP="00350712">
      <w:pPr>
        <w:ind w:left="720" w:right="720"/>
        <w:rPr>
          <w:rFonts w:asciiTheme="minorHAnsi" w:hAnsiTheme="minorHAnsi"/>
          <w:sz w:val="20"/>
          <w:szCs w:val="22"/>
        </w:rPr>
      </w:pPr>
    </w:p>
    <w:p w14:paraId="027EB846" w14:textId="77777777" w:rsidR="004C2A4E" w:rsidRPr="004C2A4E" w:rsidRDefault="006D3B4E" w:rsidP="0006130A">
      <w:pPr>
        <w:ind w:left="720" w:right="720"/>
        <w:jc w:val="center"/>
        <w:rPr>
          <w:szCs w:val="22"/>
        </w:rPr>
      </w:pP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40CFE" wp14:editId="7F6355D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939790" cy="0"/>
                <wp:effectExtent l="9525" t="10795" r="1333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A5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1pt;width:467.7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" strokecolor="#4e6128 [1606]" strokeweight="1.5pt">
                <w10:wrap anchorx="margin"/>
              </v:shape>
            </w:pict>
          </mc:Fallback>
        </mc:AlternateContent>
      </w:r>
    </w:p>
    <w:sectPr w:rsidR="004C2A4E" w:rsidRPr="004C2A4E" w:rsidSect="003C4903">
      <w:footerReference w:type="default" r:id="rId9"/>
      <w:footerReference w:type="first" r:id="rId10"/>
      <w:pgSz w:w="12240" w:h="15840" w:code="1"/>
      <w:pgMar w:top="540" w:right="720" w:bottom="36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7FC9" w14:textId="77777777" w:rsidR="00F65113" w:rsidRDefault="00F65113">
      <w:r>
        <w:separator/>
      </w:r>
    </w:p>
  </w:endnote>
  <w:endnote w:type="continuationSeparator" w:id="0">
    <w:p w14:paraId="7CEB10B8" w14:textId="77777777" w:rsidR="00F65113" w:rsidRDefault="00F6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7E0" w14:textId="77777777" w:rsidR="00377D6D" w:rsidRDefault="00377D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965A" w14:textId="77777777" w:rsidR="00377D6D" w:rsidRDefault="00377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0C4" w14:textId="77777777" w:rsidR="00F65113" w:rsidRDefault="00F65113">
      <w:r>
        <w:separator/>
      </w:r>
    </w:p>
  </w:footnote>
  <w:footnote w:type="continuationSeparator" w:id="0">
    <w:p w14:paraId="5CC97044" w14:textId="77777777" w:rsidR="00F65113" w:rsidRDefault="00F6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58"/>
    <w:multiLevelType w:val="hybridMultilevel"/>
    <w:tmpl w:val="B5C6089E"/>
    <w:lvl w:ilvl="0" w:tplc="53D80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5BBA"/>
    <w:multiLevelType w:val="hybridMultilevel"/>
    <w:tmpl w:val="57A8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2839"/>
    <w:multiLevelType w:val="hybridMultilevel"/>
    <w:tmpl w:val="776A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624"/>
    <w:multiLevelType w:val="hybridMultilevel"/>
    <w:tmpl w:val="12CA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6420D"/>
    <w:multiLevelType w:val="hybridMultilevel"/>
    <w:tmpl w:val="4468C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363F8"/>
    <w:multiLevelType w:val="hybridMultilevel"/>
    <w:tmpl w:val="FCA0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B92"/>
    <w:multiLevelType w:val="hybridMultilevel"/>
    <w:tmpl w:val="4088F02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6F559B8"/>
    <w:multiLevelType w:val="hybridMultilevel"/>
    <w:tmpl w:val="7F60E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0443286">
    <w:abstractNumId w:val="7"/>
  </w:num>
  <w:num w:numId="2" w16cid:durableId="342782673">
    <w:abstractNumId w:val="6"/>
  </w:num>
  <w:num w:numId="3" w16cid:durableId="1804031554">
    <w:abstractNumId w:val="3"/>
  </w:num>
  <w:num w:numId="4" w16cid:durableId="357316651">
    <w:abstractNumId w:val="4"/>
  </w:num>
  <w:num w:numId="5" w16cid:durableId="1315186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212087">
    <w:abstractNumId w:val="0"/>
  </w:num>
  <w:num w:numId="7" w16cid:durableId="2092189286">
    <w:abstractNumId w:val="5"/>
  </w:num>
  <w:num w:numId="8" w16cid:durableId="1212494605">
    <w:abstractNumId w:val="2"/>
  </w:num>
  <w:num w:numId="9" w16cid:durableId="91070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30"/>
    <w:rsid w:val="00000E9D"/>
    <w:rsid w:val="000233C0"/>
    <w:rsid w:val="00033B77"/>
    <w:rsid w:val="00035A57"/>
    <w:rsid w:val="00042A9B"/>
    <w:rsid w:val="0006130A"/>
    <w:rsid w:val="000A6AC0"/>
    <w:rsid w:val="000B3758"/>
    <w:rsid w:val="000C14C7"/>
    <w:rsid w:val="000D114A"/>
    <w:rsid w:val="000E2E6B"/>
    <w:rsid w:val="00102832"/>
    <w:rsid w:val="00130D9E"/>
    <w:rsid w:val="00174325"/>
    <w:rsid w:val="00174578"/>
    <w:rsid w:val="00194D19"/>
    <w:rsid w:val="001B39C7"/>
    <w:rsid w:val="001B5A43"/>
    <w:rsid w:val="001B5CEE"/>
    <w:rsid w:val="001E6E1C"/>
    <w:rsid w:val="001E75B3"/>
    <w:rsid w:val="001F3B07"/>
    <w:rsid w:val="00237487"/>
    <w:rsid w:val="00242535"/>
    <w:rsid w:val="00266814"/>
    <w:rsid w:val="00277E27"/>
    <w:rsid w:val="00280770"/>
    <w:rsid w:val="002B090A"/>
    <w:rsid w:val="002B7998"/>
    <w:rsid w:val="002C6BA6"/>
    <w:rsid w:val="002D59E7"/>
    <w:rsid w:val="002E03A8"/>
    <w:rsid w:val="00314145"/>
    <w:rsid w:val="00350712"/>
    <w:rsid w:val="003512AB"/>
    <w:rsid w:val="00377D6D"/>
    <w:rsid w:val="003A2757"/>
    <w:rsid w:val="003A5AE3"/>
    <w:rsid w:val="003C4903"/>
    <w:rsid w:val="003C500B"/>
    <w:rsid w:val="003E6633"/>
    <w:rsid w:val="003F6994"/>
    <w:rsid w:val="00405A74"/>
    <w:rsid w:val="00420A5F"/>
    <w:rsid w:val="00421298"/>
    <w:rsid w:val="004243B2"/>
    <w:rsid w:val="00446DCD"/>
    <w:rsid w:val="00451FC6"/>
    <w:rsid w:val="00460B33"/>
    <w:rsid w:val="00460D6A"/>
    <w:rsid w:val="004962B2"/>
    <w:rsid w:val="004C2A4E"/>
    <w:rsid w:val="004D28B2"/>
    <w:rsid w:val="004E466A"/>
    <w:rsid w:val="004E4A56"/>
    <w:rsid w:val="00523A5D"/>
    <w:rsid w:val="00526A3F"/>
    <w:rsid w:val="00531EEE"/>
    <w:rsid w:val="005612ED"/>
    <w:rsid w:val="005855E5"/>
    <w:rsid w:val="00591AA0"/>
    <w:rsid w:val="00605976"/>
    <w:rsid w:val="00610684"/>
    <w:rsid w:val="00621F40"/>
    <w:rsid w:val="006D1E06"/>
    <w:rsid w:val="006D3B4E"/>
    <w:rsid w:val="006D4CE1"/>
    <w:rsid w:val="006E6920"/>
    <w:rsid w:val="00702038"/>
    <w:rsid w:val="00723A9F"/>
    <w:rsid w:val="00756143"/>
    <w:rsid w:val="007676E7"/>
    <w:rsid w:val="00776D44"/>
    <w:rsid w:val="007A2257"/>
    <w:rsid w:val="007B6C51"/>
    <w:rsid w:val="007C5489"/>
    <w:rsid w:val="007D29D5"/>
    <w:rsid w:val="00801DD3"/>
    <w:rsid w:val="00806807"/>
    <w:rsid w:val="00812E2E"/>
    <w:rsid w:val="00815A30"/>
    <w:rsid w:val="00820592"/>
    <w:rsid w:val="0082241B"/>
    <w:rsid w:val="00824DF0"/>
    <w:rsid w:val="0084127A"/>
    <w:rsid w:val="00850ACF"/>
    <w:rsid w:val="00857CA9"/>
    <w:rsid w:val="008633F2"/>
    <w:rsid w:val="008639EF"/>
    <w:rsid w:val="00865298"/>
    <w:rsid w:val="00867409"/>
    <w:rsid w:val="008975F3"/>
    <w:rsid w:val="008A4D94"/>
    <w:rsid w:val="009236E4"/>
    <w:rsid w:val="009627C4"/>
    <w:rsid w:val="00963BA5"/>
    <w:rsid w:val="00972E45"/>
    <w:rsid w:val="00973519"/>
    <w:rsid w:val="00974786"/>
    <w:rsid w:val="00987CAE"/>
    <w:rsid w:val="00991E97"/>
    <w:rsid w:val="009F1516"/>
    <w:rsid w:val="009F54FA"/>
    <w:rsid w:val="00A0036A"/>
    <w:rsid w:val="00A05954"/>
    <w:rsid w:val="00A06B82"/>
    <w:rsid w:val="00A1101B"/>
    <w:rsid w:val="00A377B6"/>
    <w:rsid w:val="00A41802"/>
    <w:rsid w:val="00A464BE"/>
    <w:rsid w:val="00A506C4"/>
    <w:rsid w:val="00A61CFC"/>
    <w:rsid w:val="00A83C8A"/>
    <w:rsid w:val="00A91D46"/>
    <w:rsid w:val="00AC0405"/>
    <w:rsid w:val="00AC3573"/>
    <w:rsid w:val="00AD0246"/>
    <w:rsid w:val="00B02918"/>
    <w:rsid w:val="00B04669"/>
    <w:rsid w:val="00B32B73"/>
    <w:rsid w:val="00B40A22"/>
    <w:rsid w:val="00B52BF6"/>
    <w:rsid w:val="00B7682B"/>
    <w:rsid w:val="00B87765"/>
    <w:rsid w:val="00B93AE7"/>
    <w:rsid w:val="00BB1723"/>
    <w:rsid w:val="00C22367"/>
    <w:rsid w:val="00C34D29"/>
    <w:rsid w:val="00C771AB"/>
    <w:rsid w:val="00C81D5C"/>
    <w:rsid w:val="00C92D8E"/>
    <w:rsid w:val="00C97306"/>
    <w:rsid w:val="00CB4D44"/>
    <w:rsid w:val="00CC015C"/>
    <w:rsid w:val="00CC6EB4"/>
    <w:rsid w:val="00CE54A4"/>
    <w:rsid w:val="00CF66F3"/>
    <w:rsid w:val="00D34437"/>
    <w:rsid w:val="00D53005"/>
    <w:rsid w:val="00D66B44"/>
    <w:rsid w:val="00D81EC2"/>
    <w:rsid w:val="00D91360"/>
    <w:rsid w:val="00DB2A3A"/>
    <w:rsid w:val="00DD29CC"/>
    <w:rsid w:val="00E11F6C"/>
    <w:rsid w:val="00E14CE7"/>
    <w:rsid w:val="00E27092"/>
    <w:rsid w:val="00E37A23"/>
    <w:rsid w:val="00E41DB3"/>
    <w:rsid w:val="00E45B61"/>
    <w:rsid w:val="00E65E9B"/>
    <w:rsid w:val="00ED0E4C"/>
    <w:rsid w:val="00EE5373"/>
    <w:rsid w:val="00EF25AF"/>
    <w:rsid w:val="00F0586E"/>
    <w:rsid w:val="00F35DD6"/>
    <w:rsid w:val="00F52B42"/>
    <w:rsid w:val="00F64575"/>
    <w:rsid w:val="00F64853"/>
    <w:rsid w:val="00F65113"/>
    <w:rsid w:val="00F863B7"/>
    <w:rsid w:val="00FB276A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66EA9"/>
  <w15:docId w15:val="{3746D077-93E5-40D6-9D47-351C51B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4DF0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4DF0"/>
    <w:pPr>
      <w:keepNext/>
      <w:widowControl w:val="0"/>
      <w:spacing w:before="92"/>
      <w:ind w:left="360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24DF0"/>
    <w:pPr>
      <w:keepNext/>
      <w:ind w:left="1440" w:righ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4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4DF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24DF0"/>
    <w:pPr>
      <w:ind w:left="3120"/>
    </w:pPr>
  </w:style>
  <w:style w:type="paragraph" w:styleId="BlockText">
    <w:name w:val="Block Text"/>
    <w:basedOn w:val="Normal"/>
    <w:semiHidden/>
    <w:rsid w:val="00824DF0"/>
    <w:pPr>
      <w:ind w:left="31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71A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3B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D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7B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D9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D9E"/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35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0C30-F94C-43F7-8F2D-B1BE6A7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31, 2008</vt:lpstr>
    </vt:vector>
  </TitlesOfParts>
  <Company>COP</Company>
  <LinksUpToDate>false</LinksUpToDate>
  <CharactersWithSpaces>2817</CharactersWithSpaces>
  <SharedDoc>false</SharedDoc>
  <HLinks>
    <vt:vector size="18" baseType="variant">
      <vt:variant>
        <vt:i4>1900657</vt:i4>
      </vt:variant>
      <vt:variant>
        <vt:i4>4349</vt:i4>
      </vt:variant>
      <vt:variant>
        <vt:i4>1027</vt:i4>
      </vt:variant>
      <vt:variant>
        <vt:i4>1</vt:i4>
      </vt:variant>
      <vt:variant>
        <vt:lpwstr>Peltd_ptccbottomblk.jpg</vt:lpwstr>
      </vt:variant>
      <vt:variant>
        <vt:lpwstr/>
      </vt:variant>
      <vt:variant>
        <vt:i4>3801126</vt:i4>
      </vt:variant>
      <vt:variant>
        <vt:i4>4352</vt:i4>
      </vt:variant>
      <vt:variant>
        <vt:i4>1025</vt:i4>
      </vt:variant>
      <vt:variant>
        <vt:i4>1</vt:i4>
      </vt:variant>
      <vt:variant>
        <vt:lpwstr>..\Headers\DPD TOM HEADER COLOR.jpg</vt:lpwstr>
      </vt:variant>
      <vt:variant>
        <vt:lpwstr/>
      </vt:variant>
      <vt:variant>
        <vt:i4>2293875</vt:i4>
      </vt:variant>
      <vt:variant>
        <vt:i4>4355</vt:i4>
      </vt:variant>
      <vt:variant>
        <vt:i4>1026</vt:i4>
      </vt:variant>
      <vt:variant>
        <vt:i4>1</vt:i4>
      </vt:variant>
      <vt:variant>
        <vt:lpwstr>..\Headers\DPD FOOTER 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1, 2008</dc:title>
  <dc:creator>Gooding, Ann</dc:creator>
  <cp:lastModifiedBy>Shea, Timothy</cp:lastModifiedBy>
  <cp:revision>2</cp:revision>
  <cp:lastPrinted>2016-09-08T16:05:00Z</cp:lastPrinted>
  <dcterms:created xsi:type="dcterms:W3CDTF">2023-04-17T19:17:00Z</dcterms:created>
  <dcterms:modified xsi:type="dcterms:W3CDTF">2023-04-17T19:17:00Z</dcterms:modified>
</cp:coreProperties>
</file>